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AF5448" w:rsidRDefault="00B92E0C" w:rsidP="00B92E0C">
      <w:pPr>
        <w:pStyle w:val="Cuerpo"/>
        <w:rPr>
          <w:rFonts w:ascii="Arial" w:hAnsi="Arial" w:cs="Arial"/>
          <w:color w:val="auto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AF5448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ANEXO No. </w:t>
      </w:r>
      <w:r w:rsidR="000B3EB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0</w:t>
      </w: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1</w:t>
      </w:r>
    </w:p>
    <w:p w14:paraId="548ED2CF" w14:textId="77777777" w:rsidR="003818BC" w:rsidRPr="00AF5448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45C1C7ED" w14:textId="5FA8E9B0" w:rsidR="00B92E0C" w:rsidRPr="00AF5448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CARTA DE PRESENTACIÓN DE LA </w:t>
      </w:r>
      <w:r w:rsidR="00B52AE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OFERTA</w:t>
      </w:r>
    </w:p>
    <w:p w14:paraId="361FBBE5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7A781023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6B1007A6" w14:textId="3B4B1209" w:rsidR="00B92E0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highlight w:val="yellow"/>
          <w:lang w:val="es-CO"/>
        </w:rPr>
        <w:t>Ciudad, año, mes, día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</w:p>
    <w:p w14:paraId="61024BBC" w14:textId="77777777" w:rsidR="00B92E0C" w:rsidRPr="00AF5448" w:rsidRDefault="00B92E0C" w:rsidP="00B92E0C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302062CF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Señores </w:t>
      </w:r>
    </w:p>
    <w:p w14:paraId="4B3E790E" w14:textId="1731BED4" w:rsidR="00B92E0C" w:rsidRPr="00AF5448" w:rsidRDefault="00B92E0C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DIRECCIÓN DE BIENES Y SERVICIOS</w:t>
      </w:r>
    </w:p>
    <w:p w14:paraId="008C0894" w14:textId="77777777" w:rsidR="003818BC" w:rsidRPr="00AF5448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7CFB295B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2ED8DCA4" w14:textId="328B6F30" w:rsidR="003818BC" w:rsidRPr="00AF5448" w:rsidRDefault="00B92E0C" w:rsidP="00680C24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REF: </w:t>
      </w:r>
      <w:r w:rsidR="00B52AE2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O</w:t>
      </w: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ferta</w:t>
      </w:r>
      <w:r w:rsidR="00B52AE2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/ </w:t>
      </w:r>
      <w:r w:rsidR="005D241D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invitación</w:t>
      </w: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413076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para </w:t>
      </w:r>
      <w:r w:rsidR="00413076" w:rsidRPr="00AF5448">
        <w:rPr>
          <w:rFonts w:ascii="Arial" w:hAnsi="Arial" w:cs="Arial"/>
          <w:color w:val="auto"/>
          <w:sz w:val="22"/>
          <w:szCs w:val="22"/>
          <w:lang w:val="es-CO"/>
        </w:rPr>
        <w:t>“</w:t>
      </w:r>
      <w:r w:rsidR="00483F3C" w:rsidRPr="00483F3C">
        <w:rPr>
          <w:rFonts w:ascii="Arial" w:hAnsi="Arial" w:cs="Arial"/>
          <w:color w:val="auto"/>
          <w:sz w:val="22"/>
          <w:szCs w:val="22"/>
          <w:lang w:val="es-CO"/>
        </w:rPr>
        <w:t>ADQUISICIÓN E INSTALACIÓN DE VIDRIOS EN LA SEDE FUSAGASUGÁ</w:t>
      </w:r>
      <w:r w:rsidR="00413076"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  <w:r w:rsidR="00D21314"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.</w:t>
      </w:r>
    </w:p>
    <w:p w14:paraId="48E90165" w14:textId="77777777" w:rsidR="00413076" w:rsidRPr="00AF5448" w:rsidRDefault="00413076" w:rsidP="00413076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</w:p>
    <w:p w14:paraId="628D1F3F" w14:textId="24A57B34" w:rsidR="00B92E0C" w:rsidRPr="00AF5448" w:rsidRDefault="00B52AE2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Respetados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señores: </w:t>
      </w:r>
    </w:p>
    <w:p w14:paraId="5AF494EB" w14:textId="0461CE1D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AF5448" w:rsidRPr="00AF5448" w14:paraId="7BAE4F71" w14:textId="77777777" w:rsidTr="009B3020">
        <w:tc>
          <w:tcPr>
            <w:tcW w:w="4248" w:type="dxa"/>
          </w:tcPr>
          <w:p w14:paraId="4E3B1208" w14:textId="77777777" w:rsidR="003818BC" w:rsidRPr="00AF5448" w:rsidRDefault="003818BC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7216EBF" w:rsidR="003818BC" w:rsidRPr="00AF5448" w:rsidRDefault="002A4FD1" w:rsidP="00A432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D60FB8">
              <w:rPr>
                <w:rFonts w:ascii="Arial" w:hAnsi="Arial" w:cs="Arial"/>
                <w:sz w:val="22"/>
                <w:szCs w:val="22"/>
              </w:rPr>
              <w:t>109</w:t>
            </w:r>
            <w:r w:rsidRPr="00AF5448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AF5448" w:rsidRPr="00AF5448" w14:paraId="56EF240B" w14:textId="77777777" w:rsidTr="009B3020">
        <w:tc>
          <w:tcPr>
            <w:tcW w:w="4248" w:type="dxa"/>
          </w:tcPr>
          <w:p w14:paraId="634AD2E4" w14:textId="43BDE511" w:rsidR="003818BC" w:rsidRPr="00AF5448" w:rsidRDefault="005D241D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0A2CBB02" w14:textId="77777777" w:rsidTr="009B3020">
        <w:tc>
          <w:tcPr>
            <w:tcW w:w="4248" w:type="dxa"/>
          </w:tcPr>
          <w:p w14:paraId="2F468EF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65C0FD5A" w14:textId="77777777" w:rsidTr="009B3020">
        <w:tc>
          <w:tcPr>
            <w:tcW w:w="4248" w:type="dxa"/>
          </w:tcPr>
          <w:p w14:paraId="710EF19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AF5448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5C92958E" w14:textId="77777777" w:rsidTr="009B3020">
        <w:tc>
          <w:tcPr>
            <w:tcW w:w="4248" w:type="dxa"/>
          </w:tcPr>
          <w:p w14:paraId="37C44DD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1AD51A42" w14:textId="77777777" w:rsidTr="009B3020">
        <w:tc>
          <w:tcPr>
            <w:tcW w:w="4248" w:type="dxa"/>
          </w:tcPr>
          <w:p w14:paraId="7E805801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AF5448" w14:paraId="6A6FCCB4" w14:textId="77777777" w:rsidTr="009B3020">
        <w:tc>
          <w:tcPr>
            <w:tcW w:w="4248" w:type="dxa"/>
          </w:tcPr>
          <w:p w14:paraId="7C5D1344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2A279A5B" w14:textId="41144F93" w:rsidR="00B52AE2" w:rsidRPr="00AF5448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AF5448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AF5448">
        <w:rPr>
          <w:rFonts w:ascii="Arial" w:hAnsi="Arial" w:cs="Arial"/>
          <w:sz w:val="22"/>
          <w:szCs w:val="22"/>
        </w:rPr>
        <w:t>Representante L</w:t>
      </w:r>
      <w:r w:rsidRPr="00AF5448">
        <w:rPr>
          <w:rFonts w:ascii="Arial" w:hAnsi="Arial" w:cs="Arial"/>
          <w:sz w:val="22"/>
          <w:szCs w:val="22"/>
        </w:rPr>
        <w:t xml:space="preserve">egal de l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P</w:t>
      </w:r>
      <w:r w:rsidRPr="00AF5448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J</w:t>
      </w:r>
      <w:r w:rsidRPr="00AF5448">
        <w:rPr>
          <w:rFonts w:ascii="Arial" w:hAnsi="Arial" w:cs="Arial"/>
          <w:sz w:val="22"/>
          <w:szCs w:val="22"/>
          <w:highlight w:val="yellow"/>
        </w:rPr>
        <w:t>urídica</w:t>
      </w:r>
      <w:r w:rsidRPr="00AF5448">
        <w:rPr>
          <w:rFonts w:ascii="Arial" w:hAnsi="Arial" w:cs="Arial"/>
          <w:sz w:val="22"/>
          <w:szCs w:val="22"/>
        </w:rPr>
        <w:t xml:space="preserve"> </w:t>
      </w:r>
      <w:r w:rsidRPr="00AF5448">
        <w:rPr>
          <w:rFonts w:ascii="Arial" w:hAnsi="Arial" w:cs="Arial"/>
          <w:sz w:val="22"/>
          <w:szCs w:val="22"/>
          <w:highlight w:val="yellow"/>
        </w:rPr>
        <w:t>o Persona natural</w:t>
      </w:r>
      <w:r w:rsidRPr="00AF5448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AF5448">
        <w:rPr>
          <w:rFonts w:ascii="Arial" w:hAnsi="Arial" w:cs="Arial"/>
          <w:sz w:val="22"/>
          <w:szCs w:val="22"/>
        </w:rPr>
        <w:t>G</w:t>
      </w:r>
      <w:r w:rsidRPr="00AF5448">
        <w:rPr>
          <w:rFonts w:ascii="Arial" w:hAnsi="Arial" w:cs="Arial"/>
          <w:sz w:val="22"/>
          <w:szCs w:val="22"/>
        </w:rPr>
        <w:t xml:space="preserve">ravedad del </w:t>
      </w:r>
      <w:r w:rsidR="003818BC" w:rsidRPr="00AF5448">
        <w:rPr>
          <w:rFonts w:ascii="Arial" w:hAnsi="Arial" w:cs="Arial"/>
          <w:sz w:val="22"/>
          <w:szCs w:val="22"/>
        </w:rPr>
        <w:t>J</w:t>
      </w:r>
      <w:r w:rsidRPr="00AF5448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AF5448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AF5448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0EF79C3" w:rsidR="00B52AE2" w:rsidRPr="00AF5448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Conozco, he leído, comprendo y acepto la totalidad de 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Los términos de la invitación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con objeto “</w:t>
      </w:r>
      <w:r w:rsidR="00483F3C" w:rsidRPr="00483F3C">
        <w:rPr>
          <w:rFonts w:ascii="Arial" w:hAnsi="Arial" w:cs="Arial"/>
          <w:color w:val="auto"/>
          <w:sz w:val="22"/>
          <w:szCs w:val="22"/>
          <w:lang w:val="es-CO"/>
        </w:rPr>
        <w:t>ADQUISICIÓN E INSTALACIÓN DE VIDRIOS EN LA SEDE FUSAGASUGÁ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AF5448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7C9B76A9" w14:textId="1DC8A472" w:rsidR="00B52AE2" w:rsidRPr="00AF5448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En caso de resultar seleccionado(a),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LA EMPRESA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que represento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, </w:t>
      </w:r>
      <w:r w:rsidR="005B23AF"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Persona Jurídica</w:t>
      </w:r>
      <w:r w:rsidR="005B23AF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o la PERSONA NATURAL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 se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>ofert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 documentos y Anexos publicados dentro del proceso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de invitación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LA EMPRES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que represento,</w:t>
      </w:r>
      <w:r w:rsidR="003A3776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9B302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, no será posible oponer o alegar reserva alguna. Sin perjuicio de lo anterior, aclaro que los folios 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de nuestra Propuesta Comercial tienen carácter confidencial y/o reservado con base en las siguientes disposiciones 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las normas constitucionales o legales que sirven de base al carácter confidencial o reservado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4C4F" w14:textId="77777777" w:rsidR="009B3020" w:rsidRDefault="009B3020" w:rsidP="001343DB">
      <w:r>
        <w:separator/>
      </w:r>
    </w:p>
  </w:endnote>
  <w:endnote w:type="continuationSeparator" w:id="0">
    <w:p w14:paraId="7006F97E" w14:textId="77777777" w:rsidR="009B3020" w:rsidRDefault="009B3020" w:rsidP="001343DB">
      <w:r>
        <w:continuationSeparator/>
      </w:r>
    </w:p>
  </w:endnote>
  <w:endnote w:type="continuationNotice" w:id="1">
    <w:p w14:paraId="0794A54B" w14:textId="77777777" w:rsidR="009D0F0B" w:rsidRDefault="009D0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9B3020" w:rsidRDefault="009B3020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C0EC" w14:textId="77777777" w:rsidR="009B3020" w:rsidRDefault="009B3020" w:rsidP="001343DB">
      <w:r>
        <w:separator/>
      </w:r>
    </w:p>
  </w:footnote>
  <w:footnote w:type="continuationSeparator" w:id="0">
    <w:p w14:paraId="1FF4E1AC" w14:textId="77777777" w:rsidR="009B3020" w:rsidRDefault="009B3020" w:rsidP="001343DB">
      <w:r>
        <w:continuationSeparator/>
      </w:r>
    </w:p>
  </w:footnote>
  <w:footnote w:type="continuationNotice" w:id="1">
    <w:p w14:paraId="710CEFCF" w14:textId="77777777" w:rsidR="009B3020" w:rsidRDefault="009B302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9B3020" w:rsidRDefault="009B3020" w:rsidP="001343DB">
    <w:pPr>
      <w:pStyle w:val="Encabezado"/>
      <w:jc w:val="right"/>
    </w:pPr>
  </w:p>
  <w:p w14:paraId="79704870" w14:textId="77777777" w:rsidR="009B3020" w:rsidRDefault="009B3020" w:rsidP="001343DB">
    <w:pPr>
      <w:pStyle w:val="Encabezado"/>
    </w:pPr>
  </w:p>
  <w:p w14:paraId="6397D923" w14:textId="77777777" w:rsidR="009B3020" w:rsidRDefault="009B3020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20989026">
    <w:abstractNumId w:val="4"/>
  </w:num>
  <w:num w:numId="2" w16cid:durableId="1882984045">
    <w:abstractNumId w:val="25"/>
  </w:num>
  <w:num w:numId="3" w16cid:durableId="90592904">
    <w:abstractNumId w:val="3"/>
  </w:num>
  <w:num w:numId="4" w16cid:durableId="65151533">
    <w:abstractNumId w:val="31"/>
  </w:num>
  <w:num w:numId="5" w16cid:durableId="1236428384">
    <w:abstractNumId w:val="38"/>
  </w:num>
  <w:num w:numId="6" w16cid:durableId="1455556955">
    <w:abstractNumId w:val="30"/>
  </w:num>
  <w:num w:numId="7" w16cid:durableId="106587407">
    <w:abstractNumId w:val="6"/>
  </w:num>
  <w:num w:numId="8" w16cid:durableId="1579317730">
    <w:abstractNumId w:val="2"/>
  </w:num>
  <w:num w:numId="9" w16cid:durableId="1916668351">
    <w:abstractNumId w:val="27"/>
  </w:num>
  <w:num w:numId="10" w16cid:durableId="532115521">
    <w:abstractNumId w:val="32"/>
  </w:num>
  <w:num w:numId="11" w16cid:durableId="964428488">
    <w:abstractNumId w:val="23"/>
  </w:num>
  <w:num w:numId="12" w16cid:durableId="951476515">
    <w:abstractNumId w:val="1"/>
  </w:num>
  <w:num w:numId="13" w16cid:durableId="319966841">
    <w:abstractNumId w:val="34"/>
  </w:num>
  <w:num w:numId="14" w16cid:durableId="336078389">
    <w:abstractNumId w:val="9"/>
  </w:num>
  <w:num w:numId="15" w16cid:durableId="1628119386">
    <w:abstractNumId w:val="22"/>
  </w:num>
  <w:num w:numId="16" w16cid:durableId="1834829617">
    <w:abstractNumId w:val="16"/>
  </w:num>
  <w:num w:numId="17" w16cid:durableId="2132311871">
    <w:abstractNumId w:val="14"/>
  </w:num>
  <w:num w:numId="18" w16cid:durableId="265583608">
    <w:abstractNumId w:val="13"/>
  </w:num>
  <w:num w:numId="19" w16cid:durableId="1824278688">
    <w:abstractNumId w:val="5"/>
  </w:num>
  <w:num w:numId="20" w16cid:durableId="817304359">
    <w:abstractNumId w:val="26"/>
  </w:num>
  <w:num w:numId="21" w16cid:durableId="530803151">
    <w:abstractNumId w:val="10"/>
  </w:num>
  <w:num w:numId="22" w16cid:durableId="1945573071">
    <w:abstractNumId w:val="18"/>
  </w:num>
  <w:num w:numId="23" w16cid:durableId="2076010084">
    <w:abstractNumId w:val="0"/>
  </w:num>
  <w:num w:numId="24" w16cid:durableId="1553074016">
    <w:abstractNumId w:val="21"/>
    <w:lvlOverride w:ilvl="0">
      <w:lvl w:ilvl="0" w:tplc="6D20D64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3790192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0474901">
    <w:abstractNumId w:val="11"/>
  </w:num>
  <w:num w:numId="27" w16cid:durableId="1340736483">
    <w:abstractNumId w:val="19"/>
  </w:num>
  <w:num w:numId="28" w16cid:durableId="1232614343">
    <w:abstractNumId w:val="24"/>
  </w:num>
  <w:num w:numId="29" w16cid:durableId="852694353">
    <w:abstractNumId w:val="33"/>
  </w:num>
  <w:num w:numId="30" w16cid:durableId="114259297">
    <w:abstractNumId w:val="35"/>
  </w:num>
  <w:num w:numId="31" w16cid:durableId="1118794683">
    <w:abstractNumId w:val="20"/>
  </w:num>
  <w:num w:numId="32" w16cid:durableId="431826055">
    <w:abstractNumId w:val="15"/>
  </w:num>
  <w:num w:numId="33" w16cid:durableId="1724326397">
    <w:abstractNumId w:val="8"/>
  </w:num>
  <w:num w:numId="34" w16cid:durableId="1308123098">
    <w:abstractNumId w:val="29"/>
  </w:num>
  <w:num w:numId="35" w16cid:durableId="2963811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4901667">
    <w:abstractNumId w:val="28"/>
  </w:num>
  <w:num w:numId="37" w16cid:durableId="1036663316">
    <w:abstractNumId w:val="12"/>
  </w:num>
  <w:num w:numId="38" w16cid:durableId="1780955551">
    <w:abstractNumId w:val="17"/>
  </w:num>
  <w:num w:numId="39" w16cid:durableId="1805997414">
    <w:abstractNumId w:val="7"/>
  </w:num>
  <w:num w:numId="40" w16cid:durableId="460540225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1E1B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07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3F3C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5D6E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20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0F0B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32F8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7BC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448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0FB8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0CF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93461995B2E44BF0F9ED0857E0505" ma:contentTypeVersion="13" ma:contentTypeDescription="Create a new document." ma:contentTypeScope="" ma:versionID="e9e6690e6a6330e5eba18dd021c962dd">
  <xsd:schema xmlns:xsd="http://www.w3.org/2001/XMLSchema" xmlns:xs="http://www.w3.org/2001/XMLSchema" xmlns:p="http://schemas.microsoft.com/office/2006/metadata/properties" xmlns:ns1="http://schemas.microsoft.com/sharepoint/v3" xmlns:ns3="bc99835c-1123-4770-9185-dcb3766b3ab3" xmlns:ns4="d8f7c4ad-bbef-445d-a480-f13205e2d3a8" targetNamespace="http://schemas.microsoft.com/office/2006/metadata/properties" ma:root="true" ma:fieldsID="8bf82812b2a944b188bc528374636dcc" ns1:_="" ns3:_="" ns4:_="">
    <xsd:import namespace="http://schemas.microsoft.com/sharepoint/v3"/>
    <xsd:import namespace="bc99835c-1123-4770-9185-dcb3766b3ab3"/>
    <xsd:import namespace="d8f7c4ad-bbef-445d-a480-f13205e2d3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9835c-1123-4770-9185-dcb3766b3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c4ad-bbef-445d-a480-f13205e2d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A88E05-31AD-4B3E-9420-75D31B055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99835c-1123-4770-9185-dcb3766b3ab3"/>
    <ds:schemaRef ds:uri="d8f7c4ad-bbef-445d-a480-f13205e2d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BC666-6D7F-4C12-B644-0BF9490799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D3902D-2062-4DE5-9CDA-2AA469F51FF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d8f7c4ad-bbef-445d-a480-f13205e2d3a8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  <ds:schemaRef ds:uri="bc99835c-1123-4770-9185-dcb3766b3a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8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5</cp:revision>
  <cp:lastPrinted>2020-06-14T00:10:00Z</cp:lastPrinted>
  <dcterms:created xsi:type="dcterms:W3CDTF">2022-04-29T14:10:00Z</dcterms:created>
  <dcterms:modified xsi:type="dcterms:W3CDTF">2022-06-0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93461995B2E44BF0F9ED0857E0505</vt:lpwstr>
  </property>
</Properties>
</file>